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гел Тодо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ристиан Атанас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4.201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